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CA14AB" w:rsidRDefault="001A519A" w:rsidP="001A519A">
      <w:pPr>
        <w:jc w:val="center"/>
        <w:rPr>
          <w:rFonts w:cs="Arial"/>
          <w:b/>
        </w:rPr>
      </w:pPr>
      <w:r w:rsidRPr="00CA14AB">
        <w:rPr>
          <w:rFonts w:cs="Arial"/>
          <w:b/>
        </w:rPr>
        <w:t>Additional Campaign Information</w:t>
      </w:r>
    </w:p>
    <w:p w14:paraId="5DF393E1" w14:textId="77777777" w:rsidR="00CA14AB" w:rsidRPr="00CA14AB" w:rsidRDefault="00CA14AB" w:rsidP="00CA14AB">
      <w:pPr>
        <w:jc w:val="center"/>
        <w:rPr>
          <w:rFonts w:cs="Arial"/>
          <w:b/>
          <w:iCs/>
        </w:rPr>
      </w:pPr>
      <w:r w:rsidRPr="00CA14AB">
        <w:rPr>
          <w:rFonts w:cs="Arial"/>
          <w:b/>
          <w:iCs/>
        </w:rPr>
        <w:t>NRS15321</w:t>
      </w:r>
      <w:r w:rsidR="00C10E8B" w:rsidRPr="00CA14AB">
        <w:rPr>
          <w:rFonts w:cs="Arial"/>
          <w:b/>
          <w:iCs/>
        </w:rPr>
        <w:t xml:space="preserve">, </w:t>
      </w:r>
      <w:r w:rsidR="00197D3B" w:rsidRPr="00CA14AB">
        <w:rPr>
          <w:rFonts w:cs="Arial"/>
          <w:b/>
          <w:iCs/>
        </w:rPr>
        <w:t xml:space="preserve">Physiotherapist, Clinical </w:t>
      </w:r>
      <w:r w:rsidRPr="00CA14AB">
        <w:rPr>
          <w:rFonts w:cs="Arial"/>
          <w:b/>
          <w:iCs/>
        </w:rPr>
        <w:t xml:space="preserve">Specialist Older Person Services </w:t>
      </w:r>
    </w:p>
    <w:p w14:paraId="7ED72D33" w14:textId="647CF7AD" w:rsidR="00947D65" w:rsidRDefault="00CA14AB" w:rsidP="00CA14AB">
      <w:pPr>
        <w:jc w:val="center"/>
        <w:rPr>
          <w:rFonts w:cs="Arial"/>
          <w:b/>
          <w:iCs/>
        </w:rPr>
      </w:pPr>
      <w:r w:rsidRPr="00CA14AB">
        <w:rPr>
          <w:rFonts w:cs="Arial"/>
          <w:b/>
          <w:iCs/>
        </w:rPr>
        <w:t>PEACEPLUS Early Frailty Intervention Project</w:t>
      </w:r>
    </w:p>
    <w:p w14:paraId="2E980664" w14:textId="77777777" w:rsidR="00CA14AB" w:rsidRPr="00947D65" w:rsidRDefault="00CA14AB" w:rsidP="00CA14AB">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C517CC4" w14:textId="77777777" w:rsidR="00933479" w:rsidRPr="00AA39EA" w:rsidRDefault="00933479" w:rsidP="00933479">
      <w:pPr>
        <w:autoSpaceDE w:val="0"/>
        <w:autoSpaceDN w:val="0"/>
        <w:jc w:val="both"/>
        <w:rPr>
          <w:rFonts w:ascii="Calibri" w:hAnsi="Calibri"/>
          <w:b/>
          <w:bCs/>
          <w:iCs/>
          <w:lang w:val="en-US"/>
        </w:rPr>
      </w:pPr>
      <w:r w:rsidRPr="00AA39EA">
        <w:rPr>
          <w:b/>
          <w:bCs/>
          <w:iCs/>
          <w:lang w:val="en-US"/>
        </w:rPr>
        <w:t>Recognition of International Qualifications</w:t>
      </w:r>
    </w:p>
    <w:p w14:paraId="0D2C5F92" w14:textId="7D694FA7" w:rsidR="00933479" w:rsidRPr="00AA39EA" w:rsidRDefault="00AA39EA" w:rsidP="00933479">
      <w:pPr>
        <w:autoSpaceDE w:val="0"/>
        <w:autoSpaceDN w:val="0"/>
        <w:jc w:val="both"/>
        <w:rPr>
          <w:rFonts w:cs="Arial"/>
          <w:iCs/>
          <w:lang w:val="en-US" w:eastAsia="en-US"/>
        </w:rPr>
      </w:pPr>
      <w:r w:rsidRPr="00AA39EA">
        <w:rPr>
          <w:iCs/>
          <w:shd w:val="clear" w:color="auto" w:fill="FFFFFF"/>
        </w:rPr>
        <w:t>Dietitian</w:t>
      </w:r>
      <w:r w:rsidR="00933479" w:rsidRPr="00AA39EA">
        <w:rPr>
          <w:iCs/>
          <w:shd w:val="clear" w:color="auto" w:fill="FFFFFF"/>
        </w:rPr>
        <w:t xml:space="preserve"> qualifications awarded outside the Republic of Ireland must be assessed through a process of ‘recognition’ by CORU.  </w:t>
      </w:r>
      <w:r w:rsidR="00933479" w:rsidRPr="00AA39EA">
        <w:rPr>
          <w:iCs/>
          <w:lang w:val="en-US"/>
        </w:rPr>
        <w:t xml:space="preserve">Candidates who have completed a </w:t>
      </w:r>
      <w:r w:rsidRPr="00AA39EA">
        <w:rPr>
          <w:iCs/>
          <w:lang w:val="en-US"/>
        </w:rPr>
        <w:t>Dietitian</w:t>
      </w:r>
      <w:r w:rsidR="00933479" w:rsidRPr="00AA39EA">
        <w:rPr>
          <w:iCs/>
          <w:lang w:val="en-US"/>
        </w:rPr>
        <w:t xml:space="preserve"> Qualification outside the Republic of Ireland and have not yet received recognition of their qualification with CORU will be recorded as Dormant.  This means that if they are successful at interview and placed on the panel, they will not receive any expressions of interest until they provide the National Recruitment Service with proof of recognition with CORU. </w:t>
      </w:r>
    </w:p>
    <w:p w14:paraId="7A5B1AF5" w14:textId="77777777" w:rsidR="00933479" w:rsidRPr="00AA39EA" w:rsidRDefault="00933479" w:rsidP="00933479">
      <w:pPr>
        <w:ind w:left="360"/>
        <w:rPr>
          <w:rFonts w:ascii="Calibri" w:hAnsi="Calibri" w:cs="Calibri"/>
          <w:iCs/>
        </w:rPr>
      </w:pPr>
    </w:p>
    <w:p w14:paraId="14262EAE" w14:textId="77777777" w:rsidR="00933479" w:rsidRPr="00AA39EA" w:rsidRDefault="00933479" w:rsidP="00933479">
      <w:pPr>
        <w:rPr>
          <w:iCs/>
          <w:sz w:val="32"/>
          <w:szCs w:val="32"/>
        </w:rPr>
      </w:pPr>
      <w:r w:rsidRPr="00AA39EA">
        <w:rPr>
          <w:iCs/>
        </w:rPr>
        <w:t>In order to commence the recognition process with CORU, the applicant must provide the following with their application:</w:t>
      </w:r>
    </w:p>
    <w:p w14:paraId="17D97E7D" w14:textId="77777777" w:rsidR="00933479" w:rsidRPr="00AA39EA" w:rsidRDefault="00933479" w:rsidP="00933479">
      <w:pPr>
        <w:numPr>
          <w:ilvl w:val="0"/>
          <w:numId w:val="20"/>
        </w:numPr>
        <w:ind w:left="1627"/>
        <w:contextualSpacing/>
        <w:rPr>
          <w:iCs/>
        </w:rPr>
      </w:pPr>
      <w:r w:rsidRPr="00AA39EA">
        <w:rPr>
          <w:iCs/>
        </w:rPr>
        <w:t>Certified copy of proof of identity</w:t>
      </w:r>
    </w:p>
    <w:p w14:paraId="0DD63A82" w14:textId="77777777" w:rsidR="00933479" w:rsidRPr="00AA39EA" w:rsidRDefault="00933479" w:rsidP="00933479">
      <w:pPr>
        <w:numPr>
          <w:ilvl w:val="0"/>
          <w:numId w:val="20"/>
        </w:numPr>
        <w:ind w:left="1627"/>
        <w:contextualSpacing/>
        <w:rPr>
          <w:iCs/>
          <w:sz w:val="22"/>
          <w:szCs w:val="22"/>
        </w:rPr>
      </w:pPr>
      <w:r w:rsidRPr="00AA39EA">
        <w:rPr>
          <w:iCs/>
        </w:rPr>
        <w:t xml:space="preserve">Certified copy of birth certificate </w:t>
      </w:r>
    </w:p>
    <w:p w14:paraId="6E8F506F" w14:textId="77777777" w:rsidR="00933479" w:rsidRPr="00AA39EA" w:rsidRDefault="00933479" w:rsidP="00933479">
      <w:pPr>
        <w:numPr>
          <w:ilvl w:val="0"/>
          <w:numId w:val="20"/>
        </w:numPr>
        <w:ind w:left="1627"/>
        <w:contextualSpacing/>
        <w:rPr>
          <w:iCs/>
        </w:rPr>
      </w:pPr>
      <w:r w:rsidRPr="00AA39EA">
        <w:rPr>
          <w:iCs/>
        </w:rPr>
        <w:t>Certified copy of evidence of change of name (if applicable)</w:t>
      </w:r>
    </w:p>
    <w:p w14:paraId="0B0DAFE8" w14:textId="77777777" w:rsidR="00933479" w:rsidRPr="00AA39EA" w:rsidRDefault="00933479" w:rsidP="00933479">
      <w:pPr>
        <w:numPr>
          <w:ilvl w:val="0"/>
          <w:numId w:val="20"/>
        </w:numPr>
        <w:ind w:left="1627"/>
        <w:contextualSpacing/>
        <w:rPr>
          <w:iCs/>
        </w:rPr>
      </w:pPr>
      <w:r w:rsidRPr="00AA39EA">
        <w:rPr>
          <w:iCs/>
        </w:rPr>
        <w:t>Certified copy of certificate qualification(s) award</w:t>
      </w:r>
    </w:p>
    <w:p w14:paraId="27221B3E" w14:textId="77777777" w:rsidR="00933479" w:rsidRPr="00AA39EA" w:rsidRDefault="00933479" w:rsidP="00933479">
      <w:pPr>
        <w:numPr>
          <w:ilvl w:val="0"/>
          <w:numId w:val="20"/>
        </w:numPr>
        <w:ind w:left="1627"/>
        <w:contextualSpacing/>
        <w:rPr>
          <w:iCs/>
        </w:rPr>
      </w:pPr>
      <w:r w:rsidRPr="00AA39EA">
        <w:rPr>
          <w:iCs/>
        </w:rPr>
        <w:t>Certified copy of official transcripts for qualification (s) awarded</w:t>
      </w:r>
    </w:p>
    <w:p w14:paraId="627BE9B2" w14:textId="77777777" w:rsidR="00933479" w:rsidRPr="00AA39EA" w:rsidRDefault="00933479" w:rsidP="00933479">
      <w:pPr>
        <w:numPr>
          <w:ilvl w:val="0"/>
          <w:numId w:val="20"/>
        </w:numPr>
        <w:ind w:left="1627"/>
        <w:contextualSpacing/>
        <w:rPr>
          <w:iCs/>
        </w:rPr>
      </w:pPr>
      <w:r w:rsidRPr="00AA39EA">
        <w:rPr>
          <w:iCs/>
        </w:rPr>
        <w:t>Certified description of the course content – course syllabus / handbook</w:t>
      </w:r>
    </w:p>
    <w:p w14:paraId="46C13924" w14:textId="77777777" w:rsidR="00933479" w:rsidRPr="00AA39EA" w:rsidRDefault="00933479" w:rsidP="00933479">
      <w:pPr>
        <w:numPr>
          <w:ilvl w:val="0"/>
          <w:numId w:val="20"/>
        </w:numPr>
        <w:ind w:left="1627"/>
        <w:contextualSpacing/>
        <w:rPr>
          <w:iCs/>
        </w:rPr>
      </w:pPr>
      <w:r w:rsidRPr="00AA39EA">
        <w:rPr>
          <w:iCs/>
        </w:rPr>
        <w:t>Certified documentary evidence of eligibility to practise</w:t>
      </w:r>
    </w:p>
    <w:p w14:paraId="7DB9EDFF" w14:textId="77777777" w:rsidR="00933479" w:rsidRPr="00AA39EA" w:rsidRDefault="00933479" w:rsidP="00933479">
      <w:pPr>
        <w:numPr>
          <w:ilvl w:val="0"/>
          <w:numId w:val="20"/>
        </w:numPr>
        <w:ind w:left="1627"/>
        <w:contextualSpacing/>
        <w:rPr>
          <w:iCs/>
        </w:rPr>
      </w:pPr>
      <w:r w:rsidRPr="00AA39EA">
        <w:rPr>
          <w:iCs/>
        </w:rPr>
        <w:t>Certified copies of certificates / transcripts for other relevant qualifications</w:t>
      </w:r>
    </w:p>
    <w:p w14:paraId="60EC3A42" w14:textId="77777777" w:rsidR="00933479" w:rsidRPr="00AA39EA" w:rsidRDefault="00933479" w:rsidP="00933479">
      <w:pPr>
        <w:numPr>
          <w:ilvl w:val="0"/>
          <w:numId w:val="20"/>
        </w:numPr>
        <w:ind w:left="1627"/>
        <w:contextualSpacing/>
        <w:rPr>
          <w:iCs/>
        </w:rPr>
      </w:pPr>
      <w:r w:rsidRPr="00AA39EA">
        <w:rPr>
          <w:iCs/>
        </w:rPr>
        <w:t>Confirmation by educational institute</w:t>
      </w:r>
    </w:p>
    <w:p w14:paraId="6183E219" w14:textId="77777777" w:rsidR="00933479" w:rsidRPr="00AA39EA" w:rsidRDefault="00933479" w:rsidP="00933479">
      <w:pPr>
        <w:numPr>
          <w:ilvl w:val="0"/>
          <w:numId w:val="20"/>
        </w:numPr>
        <w:ind w:left="1627"/>
        <w:contextualSpacing/>
        <w:rPr>
          <w:iCs/>
        </w:rPr>
      </w:pPr>
      <w:r w:rsidRPr="00AA39EA">
        <w:rPr>
          <w:iCs/>
        </w:rPr>
        <w:t>Confirmation by employers</w:t>
      </w:r>
    </w:p>
    <w:p w14:paraId="1B85B70B" w14:textId="77777777" w:rsidR="00933479" w:rsidRPr="00AA39EA" w:rsidRDefault="00933479" w:rsidP="00933479">
      <w:pPr>
        <w:numPr>
          <w:ilvl w:val="0"/>
          <w:numId w:val="20"/>
        </w:numPr>
        <w:ind w:left="1627"/>
        <w:contextualSpacing/>
        <w:rPr>
          <w:iCs/>
        </w:rPr>
      </w:pPr>
      <w:r w:rsidRPr="00AA39EA">
        <w:rPr>
          <w:iCs/>
        </w:rPr>
        <w:t>Declarations</w:t>
      </w:r>
    </w:p>
    <w:p w14:paraId="73CBF24A" w14:textId="77777777" w:rsidR="00933479" w:rsidRPr="00AA39EA" w:rsidRDefault="00933479" w:rsidP="00933479">
      <w:pPr>
        <w:numPr>
          <w:ilvl w:val="1"/>
          <w:numId w:val="20"/>
        </w:numPr>
        <w:ind w:left="1613"/>
        <w:contextualSpacing/>
        <w:rPr>
          <w:iCs/>
        </w:rPr>
      </w:pPr>
      <w:r w:rsidRPr="00AA39EA">
        <w:rPr>
          <w:iCs/>
        </w:rPr>
        <w:t>Consent to background checks</w:t>
      </w:r>
    </w:p>
    <w:p w14:paraId="721B0428" w14:textId="77777777" w:rsidR="00933479" w:rsidRPr="00AA39EA" w:rsidRDefault="00933479" w:rsidP="00933479">
      <w:pPr>
        <w:numPr>
          <w:ilvl w:val="1"/>
          <w:numId w:val="20"/>
        </w:numPr>
        <w:ind w:left="1613"/>
        <w:contextualSpacing/>
        <w:rPr>
          <w:iCs/>
        </w:rPr>
      </w:pPr>
      <w:r w:rsidRPr="00AA39EA">
        <w:rPr>
          <w:iCs/>
        </w:rPr>
        <w:t>Fee Payment</w:t>
      </w:r>
    </w:p>
    <w:p w14:paraId="117B555D" w14:textId="77777777" w:rsidR="00933479" w:rsidRPr="00AA39EA" w:rsidRDefault="00933479" w:rsidP="00933479">
      <w:pPr>
        <w:autoSpaceDE w:val="0"/>
        <w:autoSpaceDN w:val="0"/>
        <w:ind w:left="360"/>
        <w:jc w:val="both"/>
        <w:rPr>
          <w:iCs/>
          <w:lang w:val="en-US"/>
        </w:rPr>
      </w:pPr>
    </w:p>
    <w:p w14:paraId="43869ABD" w14:textId="77777777" w:rsidR="00933479" w:rsidRPr="00AA39EA" w:rsidRDefault="00933479" w:rsidP="00933479">
      <w:pPr>
        <w:rPr>
          <w:iCs/>
          <w:shd w:val="clear" w:color="auto" w:fill="FFFFFF"/>
        </w:rPr>
      </w:pPr>
      <w:r w:rsidRPr="00AA39EA">
        <w:rPr>
          <w:iCs/>
          <w:shd w:val="clear" w:color="auto" w:fill="FFFFFF"/>
        </w:rPr>
        <w:t xml:space="preserve">It is important that applicants understand the recognition process is a paper based assessment.  It is therefore crucial that they read the guidance notes in full to ensure all documentation/requirements are met prior to applying. These can be found at the link </w:t>
      </w:r>
      <w:hyperlink r:id="rId9" w:history="1">
        <w:r w:rsidRPr="00AA39EA">
          <w:rPr>
            <w:rStyle w:val="Hyperlink"/>
            <w:iCs/>
            <w:color w:val="auto"/>
            <w:u w:val="none"/>
            <w:shd w:val="clear" w:color="auto" w:fill="FFFFFF"/>
          </w:rPr>
          <w:t>below:</w:t>
        </w:r>
      </w:hyperlink>
    </w:p>
    <w:p w14:paraId="1DEB2937" w14:textId="77777777" w:rsidR="00933479" w:rsidRPr="00AA39EA" w:rsidRDefault="00933479" w:rsidP="00933479">
      <w:pPr>
        <w:rPr>
          <w:iCs/>
        </w:rPr>
      </w:pPr>
      <w:hyperlink r:id="rId10" w:history="1">
        <w:r w:rsidRPr="00AA39EA">
          <w:rPr>
            <w:rStyle w:val="Hyperlink"/>
            <w:iCs/>
            <w:color w:val="auto"/>
          </w:rPr>
          <w:t>https://coru.ie/files-recognition/recognition-of-international-qualifications-guidance-notes-june-2022.pdf</w:t>
        </w:r>
      </w:hyperlink>
    </w:p>
    <w:p w14:paraId="6198F3AD" w14:textId="77777777" w:rsidR="00933479" w:rsidRPr="00AA39EA" w:rsidRDefault="00933479" w:rsidP="00933479">
      <w:pPr>
        <w:autoSpaceDE w:val="0"/>
        <w:autoSpaceDN w:val="0"/>
        <w:ind w:left="360"/>
        <w:jc w:val="both"/>
        <w:rPr>
          <w:iCs/>
          <w:lang w:val="en-US"/>
        </w:rPr>
      </w:pPr>
    </w:p>
    <w:p w14:paraId="43C925BD" w14:textId="77777777" w:rsidR="00933479" w:rsidRPr="00AA39EA" w:rsidRDefault="00933479" w:rsidP="00933479">
      <w:pPr>
        <w:autoSpaceDE w:val="0"/>
        <w:autoSpaceDN w:val="0"/>
        <w:jc w:val="both"/>
        <w:rPr>
          <w:iCs/>
        </w:rPr>
      </w:pPr>
      <w:r w:rsidRPr="00AA39EA">
        <w:rPr>
          <w:b/>
          <w:bCs/>
          <w:iCs/>
        </w:rPr>
        <w:t>Seeking recognition of qualifications is the responsibility of the applicant.</w:t>
      </w:r>
      <w:r w:rsidRPr="00AA39EA">
        <w:rPr>
          <w:iCs/>
        </w:rPr>
        <w:t xml:space="preserve"> Please note recognition can take a period of time. Delays to the process can also be caused by applicant errors such as:</w:t>
      </w:r>
    </w:p>
    <w:p w14:paraId="16B9A119" w14:textId="77777777" w:rsidR="00933479" w:rsidRPr="00AA39EA" w:rsidRDefault="00933479" w:rsidP="00933479">
      <w:pPr>
        <w:autoSpaceDE w:val="0"/>
        <w:autoSpaceDN w:val="0"/>
        <w:ind w:left="360"/>
        <w:jc w:val="both"/>
        <w:rPr>
          <w:iCs/>
        </w:rPr>
      </w:pPr>
    </w:p>
    <w:p w14:paraId="6A6602F6" w14:textId="77777777" w:rsidR="00933479" w:rsidRPr="00AA39EA" w:rsidRDefault="00933479" w:rsidP="00933479">
      <w:pPr>
        <w:numPr>
          <w:ilvl w:val="0"/>
          <w:numId w:val="21"/>
        </w:numPr>
        <w:ind w:left="1411"/>
        <w:contextualSpacing/>
        <w:rPr>
          <w:iCs/>
        </w:rPr>
      </w:pPr>
      <w:r w:rsidRPr="00AA39EA">
        <w:rPr>
          <w:iCs/>
        </w:rPr>
        <w:t>Incorrect verification of documentation (using incorrect verifiers)</w:t>
      </w:r>
    </w:p>
    <w:p w14:paraId="668C9120" w14:textId="77777777" w:rsidR="00933479" w:rsidRPr="00AA39EA" w:rsidRDefault="00933479" w:rsidP="00933479">
      <w:pPr>
        <w:numPr>
          <w:ilvl w:val="0"/>
          <w:numId w:val="21"/>
        </w:numPr>
        <w:ind w:left="1411"/>
        <w:contextualSpacing/>
        <w:rPr>
          <w:iCs/>
        </w:rPr>
      </w:pPr>
      <w:r w:rsidRPr="00AA39EA">
        <w:rPr>
          <w:iCs/>
        </w:rPr>
        <w:t>Applicants not specifying if placements are supervised</w:t>
      </w:r>
    </w:p>
    <w:p w14:paraId="39A858D5" w14:textId="77777777" w:rsidR="00933479" w:rsidRPr="00AA39EA" w:rsidRDefault="00933479" w:rsidP="00933479">
      <w:pPr>
        <w:numPr>
          <w:ilvl w:val="0"/>
          <w:numId w:val="21"/>
        </w:numPr>
        <w:ind w:left="1411"/>
        <w:contextualSpacing/>
        <w:rPr>
          <w:iCs/>
        </w:rPr>
      </w:pPr>
      <w:r w:rsidRPr="00AA39EA">
        <w:rPr>
          <w:iCs/>
        </w:rPr>
        <w:t>Applicants leave employment gaps and do not clarify reason</w:t>
      </w:r>
    </w:p>
    <w:p w14:paraId="0A64C5EA" w14:textId="77777777" w:rsidR="00933479" w:rsidRPr="00AA39EA" w:rsidRDefault="00933479" w:rsidP="00933479">
      <w:pPr>
        <w:numPr>
          <w:ilvl w:val="0"/>
          <w:numId w:val="21"/>
        </w:numPr>
        <w:ind w:left="1411"/>
        <w:contextualSpacing/>
        <w:rPr>
          <w:iCs/>
        </w:rPr>
      </w:pPr>
      <w:r w:rsidRPr="00AA39EA">
        <w:rPr>
          <w:iCs/>
        </w:rPr>
        <w:lastRenderedPageBreak/>
        <w:t>Applicants provide one sentence of duties on placement/employment – this needs to be detailed in the context of equipment used/clinical interactions/level of responsibility/hours undertaken</w:t>
      </w:r>
    </w:p>
    <w:p w14:paraId="57095003" w14:textId="77777777" w:rsidR="00933479" w:rsidRPr="00AA39EA" w:rsidRDefault="00933479" w:rsidP="00933479">
      <w:pPr>
        <w:numPr>
          <w:ilvl w:val="0"/>
          <w:numId w:val="21"/>
        </w:numPr>
        <w:ind w:left="1411"/>
        <w:contextualSpacing/>
        <w:rPr>
          <w:iCs/>
        </w:rPr>
      </w:pPr>
      <w:r w:rsidRPr="00AA39EA">
        <w:rPr>
          <w:iCs/>
        </w:rPr>
        <w:t>Applicant might not get their university/ employer to send the CORU primary qualification, placement, internship, or employment forms and will instead send separate documents which we cannot accept</w:t>
      </w:r>
    </w:p>
    <w:p w14:paraId="1B4F7129" w14:textId="77777777" w:rsidR="00933479" w:rsidRPr="00AA39EA" w:rsidRDefault="00933479" w:rsidP="00933479">
      <w:pPr>
        <w:numPr>
          <w:ilvl w:val="0"/>
          <w:numId w:val="21"/>
        </w:numPr>
        <w:ind w:left="1411"/>
        <w:contextualSpacing/>
        <w:rPr>
          <w:iCs/>
        </w:rPr>
      </w:pPr>
      <w:r w:rsidRPr="00AA39EA">
        <w:rPr>
          <w:iCs/>
        </w:rPr>
        <w:t xml:space="preserve">Applicant may download and sign the registration self-declaration form and not the CORU recognition declaration form. </w:t>
      </w:r>
    </w:p>
    <w:p w14:paraId="51B50537" w14:textId="77777777" w:rsidR="00933479" w:rsidRPr="00AA39EA" w:rsidRDefault="00933479" w:rsidP="00933479">
      <w:pPr>
        <w:numPr>
          <w:ilvl w:val="0"/>
          <w:numId w:val="21"/>
        </w:numPr>
        <w:ind w:left="1411"/>
        <w:contextualSpacing/>
        <w:rPr>
          <w:iCs/>
        </w:rPr>
      </w:pPr>
      <w:r w:rsidRPr="00AA39EA">
        <w:rPr>
          <w:iCs/>
        </w:rPr>
        <w:t xml:space="preserve">Applicant may handwrite their documents, which CORU do not accept. </w:t>
      </w:r>
    </w:p>
    <w:p w14:paraId="2895E839" w14:textId="77777777" w:rsidR="00933479" w:rsidRPr="00AA39EA" w:rsidRDefault="00933479" w:rsidP="00933479">
      <w:pPr>
        <w:autoSpaceDE w:val="0"/>
        <w:autoSpaceDN w:val="0"/>
        <w:ind w:left="360"/>
        <w:jc w:val="both"/>
        <w:rPr>
          <w:iCs/>
        </w:rPr>
      </w:pPr>
    </w:p>
    <w:p w14:paraId="19FA9300" w14:textId="77777777" w:rsidR="00933479" w:rsidRPr="00AA39EA" w:rsidRDefault="00933479" w:rsidP="00933479">
      <w:pPr>
        <w:rPr>
          <w:iCs/>
        </w:rPr>
      </w:pPr>
      <w:r w:rsidRPr="00AA39EA">
        <w:rPr>
          <w:iCs/>
          <w:lang w:val="en-US"/>
        </w:rPr>
        <w:t xml:space="preserve">For more information on the recognition process please refer to the CORU website, </w:t>
      </w:r>
      <w:hyperlink r:id="rId11" w:history="1">
        <w:r w:rsidRPr="00AA39EA">
          <w:rPr>
            <w:rStyle w:val="Hyperlink"/>
            <w:iCs/>
            <w:color w:val="auto"/>
            <w:lang w:val="en-US"/>
          </w:rPr>
          <w:t>https://coru.ie/health-and-social-care-professionals/international-qualifications/apply-for-recognition/</w:t>
        </w:r>
      </w:hyperlink>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3FA12685"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12" w:history="1">
        <w:r w:rsidR="00947D65" w:rsidRPr="008770A3">
          <w:rPr>
            <w:rStyle w:val="Hyperlink"/>
            <w:rFonts w:ascii="Arial" w:hAnsi="Arial" w:cs="Arial"/>
            <w:b/>
            <w:bCs/>
          </w:rPr>
          <w:t>applyalliedhealth@hse.ie</w:t>
        </w:r>
      </w:hyperlink>
      <w:r w:rsidR="00947D65">
        <w:rPr>
          <w:rFonts w:ascii="Arial" w:hAnsi="Arial" w:cs="Arial"/>
          <w:b/>
          <w:bCs/>
        </w:rPr>
        <w:t xml:space="preserve"> </w:t>
      </w:r>
      <w:r w:rsidR="000E18B2" w:rsidRPr="000E18B2">
        <w:rPr>
          <w:rFonts w:ascii="Arial" w:hAnsi="Arial" w:cs="Arial"/>
          <w:b/>
          <w:bCs/>
        </w:rPr>
        <w:t xml:space="preserve">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is not quarantined your email attachments should not exceed a 3mb limit. If you are required to submit supporting documentation with </w:t>
      </w:r>
      <w:r w:rsidR="00A16CCF" w:rsidRPr="0010260E">
        <w:rPr>
          <w:rFonts w:ascii="Arial" w:hAnsi="Arial" w:cs="Arial"/>
          <w:b/>
          <w:u w:val="single"/>
        </w:rPr>
        <w:lastRenderedPageBreak/>
        <w:t>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6015A0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A14AB" w:rsidRPr="00CA14AB">
        <w:rPr>
          <w:rFonts w:cs="Arial"/>
          <w:b/>
        </w:rPr>
        <w:t xml:space="preserve">Wednesday 1st April 2026 </w:t>
      </w:r>
      <w:r w:rsidR="001C6A33" w:rsidRPr="00CA14AB">
        <w:rPr>
          <w:rFonts w:cs="Arial"/>
          <w:b/>
        </w:rPr>
        <w:t>at</w:t>
      </w:r>
      <w:r w:rsidR="00BE366C" w:rsidRPr="00CA14AB">
        <w:rPr>
          <w:rFonts w:cs="Arial"/>
          <w:b/>
        </w:rPr>
        <w:t xml:space="preserve"> 12</w:t>
      </w:r>
      <w:r w:rsidR="002F609A" w:rsidRPr="00CA14AB">
        <w:rPr>
          <w:rFonts w:cs="Arial"/>
          <w:b/>
        </w:rPr>
        <w:t>:00PM</w:t>
      </w:r>
      <w:r w:rsidR="00BE366C" w:rsidRPr="00CA14AB">
        <w:rPr>
          <w:rFonts w:cs="Arial"/>
          <w:b/>
        </w:rPr>
        <w:t>.</w:t>
      </w:r>
      <w:r w:rsidR="00C95B23" w:rsidRPr="00CA14AB">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5"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78F15D49" w14:textId="527A8242" w:rsidR="00F63DC9" w:rsidRDefault="00BE2D60" w:rsidP="00CA14AB">
      <w:pPr>
        <w:pStyle w:val="NormalWeb"/>
        <w:rPr>
          <w:rFonts w:cs="Arial"/>
        </w:rPr>
      </w:pPr>
      <w:r>
        <w:rPr>
          <w:rFonts w:ascii="Arial" w:hAnsi="Arial" w:cs="Arial"/>
          <w:sz w:val="20"/>
          <w:szCs w:val="20"/>
        </w:rPr>
        <w:t xml:space="preserve">We recommend that you visit </w:t>
      </w:r>
      <w:hyperlink r:id="rId16"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r w:rsidR="00F63DC9">
        <w:rPr>
          <w:rFonts w:cs="Arial"/>
        </w:rPr>
        <w:br w:type="page"/>
      </w:r>
    </w:p>
    <w:p w14:paraId="4C83F5AB" w14:textId="77777777" w:rsidR="00F65A22" w:rsidRPr="00947D65" w:rsidRDefault="00F65A22" w:rsidP="00287E27">
      <w:pPr>
        <w:pStyle w:val="NormalWeb"/>
        <w:rPr>
          <w:rFonts w:ascii="Arial" w:eastAsia="Times New Roman" w:hAnsi="Arial" w:cs="Arial"/>
          <w:bCs/>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02275B00" w:rsidR="00F63DC9"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3ADAC121" w14:textId="77777777" w:rsidR="00F63DC9" w:rsidRDefault="00F63DC9">
      <w:pPr>
        <w:rPr>
          <w:rFonts w:cs="Arial"/>
          <w:color w:val="FF0000"/>
        </w:rPr>
      </w:pPr>
      <w:r>
        <w:rPr>
          <w:rFonts w:cs="Arial"/>
          <w:color w:val="FF0000"/>
        </w:rPr>
        <w:br w:type="page"/>
      </w:r>
    </w:p>
    <w:p w14:paraId="09EDC83C" w14:textId="77777777" w:rsidR="006158B7" w:rsidRPr="008F59BA" w:rsidRDefault="006158B7" w:rsidP="006C3390">
      <w:pPr>
        <w:autoSpaceDE w:val="0"/>
        <w:autoSpaceDN w:val="0"/>
        <w:adjustRightInd w:val="0"/>
        <w:jc w:val="both"/>
        <w:rPr>
          <w:rFonts w:cs="Arial"/>
          <w:color w:val="FF0000"/>
        </w:rPr>
      </w:pP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lastRenderedPageBreak/>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3F31259" w:rsidR="00897796" w:rsidRPr="00EE1267" w:rsidRDefault="00897796" w:rsidP="00897796">
      <w:pPr>
        <w:autoSpaceDE w:val="0"/>
        <w:autoSpaceDN w:val="0"/>
        <w:jc w:val="both"/>
        <w:rPr>
          <w:iCs/>
        </w:rPr>
      </w:pPr>
      <w:r w:rsidRPr="00EE1267">
        <w:rPr>
          <w:iCs/>
        </w:rPr>
        <w:t xml:space="preserve">Request must be submitted by email to </w:t>
      </w:r>
      <w:r w:rsidR="00CA14AB" w:rsidRPr="00CA14AB">
        <w:rPr>
          <w:rFonts w:cs="Arial"/>
        </w:rPr>
        <w:t>Maria McDaid</w:t>
      </w:r>
      <w:r w:rsidRPr="00CA14AB">
        <w:rPr>
          <w:rFonts w:cs="Arial"/>
        </w:rPr>
        <w:t>,</w:t>
      </w:r>
      <w:r w:rsidRPr="00CA14AB">
        <w:rPr>
          <w:rFonts w:cs="Arial"/>
          <w:iCs/>
        </w:rPr>
        <w:t xml:space="preserve"> Campaign Lead </w:t>
      </w:r>
      <w:hyperlink r:id="rId17" w:history="1">
        <w:r w:rsidR="00CA14AB" w:rsidRPr="00AA31A8">
          <w:rPr>
            <w:rStyle w:val="Hyperlink"/>
            <w:rFonts w:cs="Arial"/>
            <w:iCs/>
          </w:rPr>
          <w:t>maria.mcdaifd@hse.ie</w:t>
        </w:r>
      </w:hyperlink>
      <w:r w:rsidR="00CA14AB">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8"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9"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20"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21"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BC98997" w14:textId="77777777" w:rsidR="00197D3B" w:rsidRPr="00E6720E" w:rsidRDefault="00197D3B" w:rsidP="00197D3B">
      <w:pPr>
        <w:rPr>
          <w:rFonts w:cs="Arial"/>
          <w:b/>
          <w:bCs/>
          <w:iCs/>
        </w:rPr>
      </w:pPr>
      <w:r w:rsidRPr="00E6720E">
        <w:rPr>
          <w:rFonts w:cs="Arial"/>
          <w:b/>
          <w:bCs/>
          <w:iCs/>
        </w:rPr>
        <w:t>Candidates must have at the latest date of application:</w:t>
      </w:r>
    </w:p>
    <w:p w14:paraId="6DB03D5F" w14:textId="77777777" w:rsidR="00197D3B" w:rsidRDefault="00197D3B" w:rsidP="00197D3B">
      <w:pPr>
        <w:rPr>
          <w:rFonts w:cs="Arial"/>
          <w:b/>
          <w:bCs/>
          <w:iCs/>
        </w:rPr>
      </w:pPr>
    </w:p>
    <w:p w14:paraId="1D2F4559" w14:textId="77777777" w:rsidR="00197D3B" w:rsidRPr="00BC6BDA" w:rsidRDefault="00197D3B" w:rsidP="00197D3B">
      <w:pPr>
        <w:pStyle w:val="ListParagraph"/>
        <w:numPr>
          <w:ilvl w:val="0"/>
          <w:numId w:val="28"/>
        </w:numPr>
        <w:ind w:left="146" w:hanging="225"/>
        <w:contextualSpacing w:val="0"/>
        <w:jc w:val="both"/>
        <w:rPr>
          <w:rFonts w:ascii="Arial" w:hAnsi="Arial" w:cs="Arial"/>
          <w:b/>
          <w:bCs/>
          <w:iCs/>
          <w:u w:val="single"/>
        </w:rPr>
      </w:pPr>
      <w:r w:rsidRPr="00BC6BDA">
        <w:rPr>
          <w:rFonts w:ascii="Arial" w:hAnsi="Arial" w:cs="Arial"/>
          <w:b/>
          <w:bCs/>
          <w:iCs/>
          <w:u w:val="single"/>
        </w:rPr>
        <w:t>Professional Qualifications, Experience, etc.</w:t>
      </w:r>
    </w:p>
    <w:p w14:paraId="39842719" w14:textId="77777777" w:rsidR="00197D3B" w:rsidRPr="00E6720E" w:rsidRDefault="00197D3B" w:rsidP="00197D3B">
      <w:pPr>
        <w:rPr>
          <w:rFonts w:cs="Arial"/>
          <w:b/>
          <w:bCs/>
          <w:iCs/>
        </w:rPr>
      </w:pPr>
    </w:p>
    <w:p w14:paraId="1DDCB3AA" w14:textId="77777777" w:rsidR="00197D3B" w:rsidRPr="00E6720E" w:rsidRDefault="00197D3B" w:rsidP="00197D3B">
      <w:pPr>
        <w:spacing w:line="240" w:lineRule="atLeast"/>
        <w:ind w:left="146"/>
        <w:rPr>
          <w:rFonts w:cs="Arial"/>
          <w:b/>
        </w:rPr>
      </w:pPr>
      <w:r w:rsidRPr="00E6720E">
        <w:rPr>
          <w:rFonts w:cs="Arial"/>
          <w:b/>
        </w:rPr>
        <w:t>(a) Candidates for appointment must:</w:t>
      </w:r>
    </w:p>
    <w:p w14:paraId="36E54279" w14:textId="77777777" w:rsidR="00197D3B" w:rsidRPr="00E6720E" w:rsidRDefault="00197D3B" w:rsidP="00197D3B">
      <w:pPr>
        <w:spacing w:line="240" w:lineRule="atLeast"/>
        <w:rPr>
          <w:rFonts w:cs="Arial"/>
          <w:b/>
        </w:rPr>
      </w:pPr>
    </w:p>
    <w:p w14:paraId="1433DAE6" w14:textId="77777777" w:rsidR="00197D3B" w:rsidRPr="006A04E6" w:rsidRDefault="00197D3B" w:rsidP="00197D3B">
      <w:pPr>
        <w:pStyle w:val="ListParagraph"/>
        <w:numPr>
          <w:ilvl w:val="0"/>
          <w:numId w:val="30"/>
        </w:numPr>
        <w:rPr>
          <w:rFonts w:ascii="Arial" w:hAnsi="Arial" w:cs="Arial"/>
        </w:rPr>
      </w:pPr>
      <w:r w:rsidRPr="006A04E6">
        <w:rPr>
          <w:rFonts w:ascii="Arial" w:hAnsi="Arial" w:cs="Arial"/>
        </w:rPr>
        <w:t xml:space="preserve">Be registered, or be eligible for registration, on the Physiotherapists Register maintained by the Physiotherapists Registration Board at CORU. </w:t>
      </w:r>
    </w:p>
    <w:p w14:paraId="24617336" w14:textId="77777777" w:rsidR="00197D3B" w:rsidRPr="006A04E6" w:rsidRDefault="00197D3B" w:rsidP="00197D3B">
      <w:pPr>
        <w:spacing w:line="240" w:lineRule="atLeast"/>
        <w:rPr>
          <w:rFonts w:cs="Arial"/>
        </w:rPr>
      </w:pPr>
    </w:p>
    <w:p w14:paraId="498DA74C" w14:textId="77777777" w:rsidR="00197D3B" w:rsidRPr="006A04E6" w:rsidRDefault="00197D3B" w:rsidP="00197D3B">
      <w:pPr>
        <w:spacing w:line="240" w:lineRule="atLeast"/>
        <w:jc w:val="center"/>
        <w:rPr>
          <w:rFonts w:cs="Arial"/>
          <w:b/>
        </w:rPr>
      </w:pPr>
      <w:r w:rsidRPr="006A04E6">
        <w:rPr>
          <w:rFonts w:cs="Arial"/>
          <w:b/>
        </w:rPr>
        <w:t>And</w:t>
      </w:r>
    </w:p>
    <w:p w14:paraId="5A57EFCA" w14:textId="77777777" w:rsidR="00197D3B" w:rsidRPr="006A04E6" w:rsidRDefault="00197D3B" w:rsidP="00197D3B">
      <w:pPr>
        <w:spacing w:line="240" w:lineRule="atLeast"/>
        <w:jc w:val="center"/>
        <w:rPr>
          <w:rFonts w:cs="Arial"/>
        </w:rPr>
      </w:pPr>
    </w:p>
    <w:p w14:paraId="7A9708C6" w14:textId="77777777" w:rsidR="00197D3B" w:rsidRPr="006A04E6" w:rsidRDefault="00197D3B" w:rsidP="00197D3B">
      <w:pPr>
        <w:pStyle w:val="ListParagraph"/>
        <w:numPr>
          <w:ilvl w:val="0"/>
          <w:numId w:val="30"/>
        </w:numPr>
        <w:spacing w:line="240" w:lineRule="atLeast"/>
        <w:rPr>
          <w:rFonts w:ascii="Arial" w:hAnsi="Arial" w:cs="Arial"/>
        </w:rPr>
      </w:pPr>
      <w:r w:rsidRPr="006A04E6">
        <w:rPr>
          <w:rFonts w:ascii="Arial" w:hAnsi="Arial" w:cs="Arial"/>
        </w:rPr>
        <w:t xml:space="preserve">Have five years full time (or equivalent) years post qualification clinical experience of which four years full time (or equivalent) must be consecutive in the required area of specialism. </w:t>
      </w:r>
    </w:p>
    <w:p w14:paraId="0F387F75" w14:textId="77777777" w:rsidR="00197D3B" w:rsidRPr="006A04E6" w:rsidRDefault="00197D3B" w:rsidP="00197D3B">
      <w:pPr>
        <w:pStyle w:val="ListParagraph"/>
        <w:spacing w:line="240" w:lineRule="atLeast"/>
        <w:rPr>
          <w:rFonts w:ascii="Arial" w:hAnsi="Arial" w:cs="Arial"/>
        </w:rPr>
      </w:pPr>
    </w:p>
    <w:p w14:paraId="057E51CC" w14:textId="77777777" w:rsidR="00197D3B" w:rsidRPr="006A04E6" w:rsidRDefault="00197D3B" w:rsidP="00197D3B">
      <w:pPr>
        <w:pStyle w:val="ListParagraph"/>
        <w:spacing w:line="240" w:lineRule="atLeast"/>
        <w:ind w:left="0"/>
        <w:jc w:val="center"/>
        <w:rPr>
          <w:rFonts w:ascii="Arial" w:hAnsi="Arial" w:cs="Arial"/>
          <w:b/>
        </w:rPr>
      </w:pPr>
      <w:r w:rsidRPr="006A04E6">
        <w:rPr>
          <w:rFonts w:ascii="Arial" w:hAnsi="Arial" w:cs="Arial"/>
          <w:b/>
        </w:rPr>
        <w:t>And</w:t>
      </w:r>
    </w:p>
    <w:p w14:paraId="5A14AB9E" w14:textId="77777777" w:rsidR="00197D3B" w:rsidRPr="006A04E6" w:rsidRDefault="00197D3B" w:rsidP="00197D3B">
      <w:pPr>
        <w:spacing w:line="240" w:lineRule="atLeast"/>
        <w:jc w:val="center"/>
        <w:rPr>
          <w:rFonts w:cs="Arial"/>
        </w:rPr>
      </w:pPr>
    </w:p>
    <w:p w14:paraId="6608A230" w14:textId="77777777" w:rsidR="00197D3B" w:rsidRPr="006A04E6" w:rsidRDefault="00197D3B" w:rsidP="00197D3B">
      <w:pPr>
        <w:pStyle w:val="ListParagraph"/>
        <w:numPr>
          <w:ilvl w:val="0"/>
          <w:numId w:val="30"/>
        </w:numPr>
        <w:spacing w:line="240" w:lineRule="atLeast"/>
        <w:rPr>
          <w:rFonts w:ascii="Arial" w:hAnsi="Arial" w:cs="Arial"/>
        </w:rPr>
      </w:pPr>
      <w:r w:rsidRPr="006A04E6">
        <w:rPr>
          <w:rFonts w:ascii="Arial" w:hAnsi="Arial" w:cs="Arial"/>
        </w:rPr>
        <w:t xml:space="preserve">Demonstrate a proven record of clinical excellence in the specialism. </w:t>
      </w:r>
    </w:p>
    <w:p w14:paraId="74430AD0" w14:textId="77777777" w:rsidR="00197D3B" w:rsidRPr="006A04E6" w:rsidRDefault="00197D3B" w:rsidP="00197D3B">
      <w:pPr>
        <w:pStyle w:val="ListParagraph"/>
        <w:spacing w:line="240" w:lineRule="atLeast"/>
        <w:ind w:left="1080"/>
        <w:rPr>
          <w:rFonts w:ascii="Arial" w:hAnsi="Arial" w:cs="Arial"/>
        </w:rPr>
      </w:pPr>
    </w:p>
    <w:p w14:paraId="4B02C5AC" w14:textId="77777777" w:rsidR="00197D3B" w:rsidRPr="006A04E6" w:rsidRDefault="00197D3B" w:rsidP="00197D3B">
      <w:pPr>
        <w:spacing w:line="240" w:lineRule="atLeast"/>
        <w:jc w:val="center"/>
        <w:rPr>
          <w:rFonts w:cs="Arial"/>
          <w:b/>
        </w:rPr>
      </w:pPr>
      <w:r w:rsidRPr="006A04E6">
        <w:rPr>
          <w:rFonts w:cs="Arial"/>
          <w:b/>
        </w:rPr>
        <w:t>And</w:t>
      </w:r>
    </w:p>
    <w:p w14:paraId="446637EB" w14:textId="77777777" w:rsidR="00197D3B" w:rsidRPr="006A04E6" w:rsidRDefault="00197D3B" w:rsidP="00197D3B">
      <w:pPr>
        <w:spacing w:line="240" w:lineRule="atLeast"/>
        <w:rPr>
          <w:rFonts w:cs="Arial"/>
        </w:rPr>
      </w:pPr>
    </w:p>
    <w:p w14:paraId="207C0372" w14:textId="77777777" w:rsidR="00197D3B" w:rsidRPr="003515FC" w:rsidRDefault="00197D3B" w:rsidP="00197D3B">
      <w:pPr>
        <w:pStyle w:val="ListParagraph"/>
        <w:numPr>
          <w:ilvl w:val="0"/>
          <w:numId w:val="30"/>
        </w:numPr>
        <w:spacing w:line="240" w:lineRule="atLeast"/>
        <w:rPr>
          <w:rFonts w:ascii="Arial" w:hAnsi="Arial" w:cs="Arial"/>
        </w:rPr>
      </w:pPr>
      <w:r w:rsidRPr="003515FC">
        <w:rPr>
          <w:rFonts w:ascii="Arial" w:hAnsi="Arial" w:cs="Arial"/>
        </w:rPr>
        <w:t xml:space="preserve">Professional Development and Practice </w:t>
      </w:r>
    </w:p>
    <w:p w14:paraId="509CF46B" w14:textId="77777777" w:rsidR="00197D3B" w:rsidRPr="006A04E6" w:rsidRDefault="00197D3B" w:rsidP="00197D3B">
      <w:pPr>
        <w:pStyle w:val="ListParagraph"/>
        <w:spacing w:line="240" w:lineRule="atLeast"/>
        <w:rPr>
          <w:rFonts w:ascii="Arial" w:hAnsi="Arial" w:cs="Arial"/>
        </w:rPr>
      </w:pPr>
    </w:p>
    <w:p w14:paraId="30599C11" w14:textId="77777777" w:rsidR="00197D3B" w:rsidRPr="006A04E6" w:rsidRDefault="00197D3B" w:rsidP="00197D3B">
      <w:pPr>
        <w:pStyle w:val="ListParagraph"/>
        <w:spacing w:line="240" w:lineRule="atLeast"/>
        <w:rPr>
          <w:rFonts w:ascii="Arial" w:hAnsi="Arial" w:cs="Arial"/>
        </w:rPr>
      </w:pPr>
      <w:r w:rsidRPr="006A04E6">
        <w:rPr>
          <w:rFonts w:ascii="Arial" w:hAnsi="Arial" w:cs="Arial"/>
        </w:rPr>
        <w:t>Candidates must demonstrate evidence of continuing professional development relevant to the required area of specialism, in the form of post-graduate qualifications or relevant courses.</w:t>
      </w:r>
      <w:r w:rsidRPr="006A04E6" w:rsidDel="003856AA">
        <w:rPr>
          <w:rFonts w:ascii="Arial" w:hAnsi="Arial" w:cs="Arial"/>
        </w:rPr>
        <w:t xml:space="preserve"> </w:t>
      </w:r>
    </w:p>
    <w:p w14:paraId="78C500EE" w14:textId="77777777" w:rsidR="00197D3B" w:rsidRPr="006A04E6" w:rsidRDefault="00197D3B" w:rsidP="00197D3B">
      <w:pPr>
        <w:spacing w:line="240" w:lineRule="atLeast"/>
        <w:rPr>
          <w:rFonts w:cs="Arial"/>
        </w:rPr>
      </w:pPr>
    </w:p>
    <w:p w14:paraId="38C1929D" w14:textId="77777777" w:rsidR="00197D3B" w:rsidRPr="006A04E6" w:rsidRDefault="00197D3B" w:rsidP="00197D3B">
      <w:pPr>
        <w:spacing w:line="240" w:lineRule="atLeast"/>
        <w:jc w:val="center"/>
        <w:rPr>
          <w:rFonts w:cs="Arial"/>
          <w:b/>
        </w:rPr>
      </w:pPr>
      <w:r w:rsidRPr="006A04E6">
        <w:rPr>
          <w:rFonts w:cs="Arial"/>
          <w:b/>
        </w:rPr>
        <w:t>And</w:t>
      </w:r>
    </w:p>
    <w:p w14:paraId="75225717" w14:textId="77777777" w:rsidR="00197D3B" w:rsidRPr="006A04E6" w:rsidRDefault="00197D3B" w:rsidP="00197D3B">
      <w:pPr>
        <w:spacing w:line="240" w:lineRule="atLeast"/>
        <w:rPr>
          <w:rFonts w:cs="Arial"/>
        </w:rPr>
      </w:pPr>
    </w:p>
    <w:p w14:paraId="41740730" w14:textId="77777777" w:rsidR="00197D3B" w:rsidRPr="006A04E6" w:rsidRDefault="00197D3B" w:rsidP="00197D3B">
      <w:pPr>
        <w:pStyle w:val="ListParagraph"/>
        <w:spacing w:line="240" w:lineRule="atLeast"/>
        <w:rPr>
          <w:rFonts w:ascii="Arial" w:hAnsi="Arial" w:cs="Arial"/>
        </w:rPr>
      </w:pPr>
      <w:r w:rsidRPr="006A04E6">
        <w:rPr>
          <w:rFonts w:ascii="Arial" w:hAnsi="Arial" w:cs="Arial"/>
        </w:rPr>
        <w:t xml:space="preserve">Candidates must demonstrate achievement in the areas of clinical audit, quality improvement initiatives, practice development, teaching and research. </w:t>
      </w:r>
    </w:p>
    <w:p w14:paraId="7A9B1537" w14:textId="00FC7A2A" w:rsidR="00947D65" w:rsidRPr="00197D3B" w:rsidRDefault="00947D65" w:rsidP="00197D3B">
      <w:pPr>
        <w:spacing w:line="240" w:lineRule="atLeast"/>
        <w:rPr>
          <w:rFonts w:cs="Arial"/>
          <w:b/>
        </w:rPr>
      </w:pPr>
    </w:p>
    <w:p w14:paraId="3540137C" w14:textId="77777777" w:rsidR="00197D3B" w:rsidRPr="00197D3B" w:rsidRDefault="00197D3B" w:rsidP="00197D3B">
      <w:pPr>
        <w:spacing w:line="240" w:lineRule="atLeast"/>
        <w:jc w:val="center"/>
        <w:rPr>
          <w:rFonts w:cs="Arial"/>
          <w:b/>
          <w:lang w:val="en-GB" w:eastAsia="en-GB"/>
        </w:rPr>
      </w:pPr>
      <w:r w:rsidRPr="00197D3B">
        <w:rPr>
          <w:rFonts w:cs="Arial"/>
          <w:b/>
          <w:lang w:val="en-GB" w:eastAsia="en-GB"/>
        </w:rPr>
        <w:t>And</w:t>
      </w:r>
    </w:p>
    <w:p w14:paraId="76384A6B" w14:textId="77777777" w:rsidR="00197D3B" w:rsidRPr="00197D3B" w:rsidRDefault="00197D3B" w:rsidP="00197D3B">
      <w:pPr>
        <w:spacing w:line="240" w:lineRule="atLeast"/>
        <w:jc w:val="center"/>
        <w:rPr>
          <w:rFonts w:cs="Arial"/>
          <w:lang w:val="en-GB" w:eastAsia="en-GB"/>
        </w:rPr>
      </w:pPr>
    </w:p>
    <w:p w14:paraId="688BEAEC" w14:textId="77777777" w:rsidR="00197D3B" w:rsidRPr="00197D3B" w:rsidRDefault="00197D3B" w:rsidP="00197D3B">
      <w:pPr>
        <w:numPr>
          <w:ilvl w:val="0"/>
          <w:numId w:val="32"/>
        </w:numPr>
        <w:spacing w:line="240" w:lineRule="atLeast"/>
        <w:contextualSpacing/>
        <w:rPr>
          <w:rFonts w:cs="Arial"/>
          <w:lang w:val="en-GB" w:eastAsia="en-GB"/>
        </w:rPr>
      </w:pPr>
      <w:r w:rsidRPr="00197D3B">
        <w:rPr>
          <w:rFonts w:cs="Arial"/>
          <w:lang w:val="en-GB" w:eastAsia="en-GB"/>
        </w:rPr>
        <w:t>Have the requisite knowledge and ability (including a high standard of suitability, management, leadership and professional ability) for the proper discharge of the duties of the office.</w:t>
      </w:r>
    </w:p>
    <w:p w14:paraId="5AC049E8" w14:textId="77777777" w:rsidR="00197D3B" w:rsidRPr="00197D3B" w:rsidRDefault="00197D3B" w:rsidP="00197D3B">
      <w:pPr>
        <w:spacing w:line="240" w:lineRule="atLeast"/>
        <w:rPr>
          <w:rFonts w:cs="Arial"/>
          <w:b/>
          <w:lang w:val="en-GB" w:eastAsia="en-GB"/>
        </w:rPr>
      </w:pPr>
    </w:p>
    <w:p w14:paraId="1DE031E2" w14:textId="77777777" w:rsidR="00197D3B" w:rsidRPr="00197D3B" w:rsidRDefault="00197D3B" w:rsidP="00197D3B">
      <w:pPr>
        <w:spacing w:line="240" w:lineRule="atLeast"/>
        <w:jc w:val="center"/>
        <w:rPr>
          <w:rFonts w:cs="Arial"/>
          <w:b/>
          <w:lang w:val="en-GB" w:eastAsia="en-GB"/>
        </w:rPr>
      </w:pPr>
      <w:r w:rsidRPr="00197D3B">
        <w:rPr>
          <w:rFonts w:cs="Arial"/>
          <w:b/>
          <w:lang w:val="en-GB" w:eastAsia="en-GB"/>
        </w:rPr>
        <w:t>And</w:t>
      </w:r>
    </w:p>
    <w:p w14:paraId="3CE67475" w14:textId="77777777" w:rsidR="00197D3B" w:rsidRPr="00197D3B" w:rsidRDefault="00197D3B" w:rsidP="00197D3B">
      <w:pPr>
        <w:spacing w:line="240" w:lineRule="atLeast"/>
        <w:jc w:val="center"/>
        <w:rPr>
          <w:rFonts w:cs="Arial"/>
          <w:lang w:val="en-GB" w:eastAsia="en-GB"/>
        </w:rPr>
      </w:pPr>
    </w:p>
    <w:p w14:paraId="6945B390" w14:textId="700E7FAC" w:rsidR="00947D65" w:rsidRPr="00E6720E" w:rsidRDefault="00197D3B" w:rsidP="00197D3B">
      <w:pPr>
        <w:spacing w:line="240" w:lineRule="atLeast"/>
        <w:rPr>
          <w:rFonts w:cs="Arial"/>
          <w:b/>
        </w:rPr>
      </w:pPr>
      <w:r w:rsidRPr="00197D3B">
        <w:rPr>
          <w:rFonts w:cs="Arial"/>
          <w:lang w:val="en-GB" w:eastAsia="en-GB"/>
        </w:rPr>
        <w:t>Provide proof of Statutory Registration on the Physiotherapists Register maintained by the Physiotherapists Registration Board at CORU before a contract of employment can be issued</w:t>
      </w:r>
    </w:p>
    <w:p w14:paraId="3206979F" w14:textId="77777777" w:rsidR="00947D65" w:rsidRPr="00E6720E" w:rsidRDefault="00947D65" w:rsidP="00947D65">
      <w:pPr>
        <w:spacing w:line="240" w:lineRule="atLeast"/>
        <w:rPr>
          <w:rFonts w:cs="Arial"/>
        </w:rPr>
      </w:pPr>
    </w:p>
    <w:p w14:paraId="41F36F5A" w14:textId="77777777" w:rsidR="00947D65" w:rsidRPr="00E6720E" w:rsidRDefault="00947D65" w:rsidP="00947D65">
      <w:pPr>
        <w:spacing w:line="240" w:lineRule="atLeast"/>
        <w:rPr>
          <w:rFonts w:cs="Arial"/>
          <w:b/>
        </w:rPr>
      </w:pPr>
      <w:r w:rsidRPr="00E6720E">
        <w:rPr>
          <w:rFonts w:cs="Arial"/>
          <w:b/>
        </w:rPr>
        <w:t xml:space="preserve">2. </w:t>
      </w:r>
      <w:r w:rsidRPr="0061731F">
        <w:rPr>
          <w:rFonts w:cs="Arial"/>
          <w:b/>
          <w:u w:val="single"/>
        </w:rPr>
        <w:t>Annual registration</w:t>
      </w:r>
    </w:p>
    <w:p w14:paraId="33039933" w14:textId="77777777" w:rsidR="00947D65" w:rsidRPr="00E6720E" w:rsidRDefault="00947D65" w:rsidP="00947D65">
      <w:pPr>
        <w:spacing w:line="240" w:lineRule="atLeast"/>
        <w:rPr>
          <w:rFonts w:cs="Arial"/>
          <w:b/>
        </w:rPr>
      </w:pPr>
    </w:p>
    <w:p w14:paraId="37FF5BDE" w14:textId="77777777" w:rsidR="00197D3B" w:rsidRPr="00E6720E" w:rsidRDefault="00197D3B" w:rsidP="00197D3B">
      <w:pPr>
        <w:pStyle w:val="ListParagraph"/>
        <w:numPr>
          <w:ilvl w:val="0"/>
          <w:numId w:val="29"/>
        </w:numPr>
        <w:spacing w:line="240" w:lineRule="atLeast"/>
        <w:contextualSpacing w:val="0"/>
        <w:rPr>
          <w:rFonts w:ascii="Arial" w:hAnsi="Arial" w:cs="Arial"/>
        </w:rPr>
      </w:pPr>
      <w:r w:rsidRPr="00E6720E">
        <w:rPr>
          <w:rFonts w:ascii="Arial" w:hAnsi="Arial" w:cs="Arial"/>
        </w:rPr>
        <w:t>On appointment practitioners must maintain annual registration on Physiotherapists Register maintained by the Physiotherapists Registration Board at CORU</w:t>
      </w:r>
    </w:p>
    <w:p w14:paraId="5A1FA246" w14:textId="77777777" w:rsidR="00947D65" w:rsidRPr="0061731F" w:rsidRDefault="00947D65" w:rsidP="00947D65">
      <w:pPr>
        <w:spacing w:line="240" w:lineRule="atLeast"/>
        <w:jc w:val="center"/>
        <w:rPr>
          <w:rFonts w:cs="Arial"/>
          <w:b/>
        </w:rPr>
      </w:pPr>
      <w:r w:rsidRPr="0061731F">
        <w:rPr>
          <w:rFonts w:cs="Arial"/>
          <w:b/>
        </w:rPr>
        <w:t>And</w:t>
      </w:r>
    </w:p>
    <w:p w14:paraId="0AA14714" w14:textId="77777777" w:rsidR="00947D65" w:rsidRPr="00E6720E" w:rsidRDefault="00947D65" w:rsidP="00947D65">
      <w:pPr>
        <w:spacing w:line="240" w:lineRule="atLeast"/>
        <w:jc w:val="center"/>
        <w:rPr>
          <w:rFonts w:cs="Arial"/>
        </w:rPr>
      </w:pPr>
    </w:p>
    <w:p w14:paraId="6830701A" w14:textId="77777777" w:rsidR="00947D65" w:rsidRPr="00E6720E" w:rsidRDefault="00947D65" w:rsidP="00947D65">
      <w:pPr>
        <w:pStyle w:val="ListParagraph"/>
        <w:numPr>
          <w:ilvl w:val="0"/>
          <w:numId w:val="29"/>
        </w:numPr>
        <w:spacing w:line="240" w:lineRule="atLeast"/>
        <w:contextualSpacing w:val="0"/>
        <w:rPr>
          <w:rFonts w:ascii="Arial" w:hAnsi="Arial" w:cs="Arial"/>
        </w:rPr>
      </w:pPr>
      <w:r w:rsidRPr="00E6720E">
        <w:rPr>
          <w:rFonts w:ascii="Arial" w:hAnsi="Arial" w:cs="Arial"/>
        </w:rPr>
        <w:t>Practitioners must confirm annual registration with CORU to the HSE by way of the annual Patient Safety Assurance Certificate (PSAC).</w:t>
      </w:r>
    </w:p>
    <w:p w14:paraId="25498B3C" w14:textId="77777777" w:rsidR="00947D65" w:rsidRPr="00E6720E" w:rsidRDefault="00947D65" w:rsidP="00947D65">
      <w:pPr>
        <w:pStyle w:val="ListParagraph"/>
        <w:spacing w:line="240" w:lineRule="atLeast"/>
        <w:ind w:left="1080"/>
        <w:rPr>
          <w:rFonts w:ascii="Arial" w:hAnsi="Arial" w:cs="Arial"/>
        </w:rPr>
      </w:pPr>
    </w:p>
    <w:p w14:paraId="116F44F5" w14:textId="77777777" w:rsidR="00947D65" w:rsidRPr="0061731F" w:rsidRDefault="00947D65" w:rsidP="00947D65">
      <w:pPr>
        <w:pStyle w:val="ListParagraph"/>
        <w:numPr>
          <w:ilvl w:val="0"/>
          <w:numId w:val="31"/>
        </w:numPr>
        <w:ind w:left="288" w:hanging="283"/>
        <w:contextualSpacing w:val="0"/>
        <w:rPr>
          <w:rFonts w:ascii="Arial" w:hAnsi="Arial" w:cs="Arial"/>
          <w:b/>
          <w:u w:val="single"/>
        </w:rPr>
      </w:pPr>
      <w:r w:rsidRPr="0061731F">
        <w:rPr>
          <w:rFonts w:ascii="Arial" w:hAnsi="Arial" w:cs="Arial"/>
          <w:b/>
          <w:u w:val="single"/>
        </w:rPr>
        <w:t>Health</w:t>
      </w:r>
    </w:p>
    <w:p w14:paraId="74B51B68" w14:textId="77777777" w:rsidR="00947D65" w:rsidRPr="00E6720E" w:rsidRDefault="00947D65" w:rsidP="00947D65">
      <w:pPr>
        <w:rPr>
          <w:rFonts w:cs="Arial"/>
        </w:rPr>
      </w:pPr>
      <w:r w:rsidRPr="00E6720E">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826A4A6" w14:textId="77777777" w:rsidR="00F46E24" w:rsidRPr="00947D65" w:rsidRDefault="00F46E24" w:rsidP="006B269C">
      <w:pPr>
        <w:rPr>
          <w:rFonts w:cs="Arial"/>
          <w:b/>
          <w:bCs/>
          <w:iCs/>
        </w:rPr>
      </w:pPr>
    </w:p>
    <w:p w14:paraId="009FCC12" w14:textId="72ED9A50" w:rsidR="00947D65" w:rsidRPr="00947D65" w:rsidRDefault="00947D65" w:rsidP="00947D65">
      <w:pPr>
        <w:rPr>
          <w:rFonts w:cs="Arial"/>
          <w:b/>
          <w:bCs/>
          <w:iCs/>
        </w:rPr>
      </w:pPr>
      <w:r w:rsidRPr="00947D65">
        <w:rPr>
          <w:rFonts w:cs="Arial"/>
          <w:b/>
          <w:bCs/>
          <w:iCs/>
        </w:rPr>
        <w:t xml:space="preserve">4. </w:t>
      </w:r>
      <w:r w:rsidRPr="00947D65">
        <w:rPr>
          <w:rFonts w:cs="Arial"/>
          <w:b/>
          <w:bCs/>
          <w:iCs/>
          <w:u w:val="single"/>
        </w:rPr>
        <w:t>Character</w:t>
      </w:r>
    </w:p>
    <w:p w14:paraId="04B854F8" w14:textId="0D648BD5" w:rsidR="00947D65" w:rsidRPr="00947D65" w:rsidRDefault="00947D65" w:rsidP="00947D65">
      <w:pPr>
        <w:rPr>
          <w:rFonts w:cs="Arial"/>
          <w:iCs/>
        </w:rPr>
      </w:pPr>
      <w:r w:rsidRPr="00947D65">
        <w:rPr>
          <w:rFonts w:cs="Arial"/>
          <w:iCs/>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64EA7820" w:rsidR="00F46E24" w:rsidRPr="00947D65" w:rsidRDefault="00947D65" w:rsidP="006B269C">
      <w:pPr>
        <w:rPr>
          <w:rFonts w:cs="Arial"/>
          <w:b/>
          <w:bCs/>
          <w:iCs/>
        </w:rPr>
      </w:pPr>
      <w:r w:rsidRPr="00947D65">
        <w:rPr>
          <w:rFonts w:cs="Arial"/>
          <w:b/>
          <w:bCs/>
          <w:iCs/>
        </w:rPr>
        <w:t>Post Specific Requirements</w:t>
      </w:r>
    </w:p>
    <w:p w14:paraId="5B211E36" w14:textId="389A1321" w:rsidR="00F46E24" w:rsidRDefault="006D6516" w:rsidP="006B269C">
      <w:pPr>
        <w:rPr>
          <w:rFonts w:cs="Arial"/>
          <w:b/>
          <w:bCs/>
          <w:iCs/>
          <w:color w:val="FF0000"/>
        </w:rPr>
      </w:pPr>
      <w:r w:rsidRPr="006D6516">
        <w:rPr>
          <w:rFonts w:cs="Arial"/>
          <w:bCs/>
          <w:iCs/>
        </w:rPr>
        <w:t>Demonstrate depth and breadth of experience in the area of Older Persons / Frailty Physiotherapy</w:t>
      </w:r>
      <w:r w:rsidR="00947D65" w:rsidRPr="00D00F74">
        <w:rPr>
          <w:rFonts w:cs="Arial"/>
          <w:bCs/>
          <w:iCs/>
        </w:rPr>
        <w:t>.</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056706AD" w14:textId="040DB30C"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6150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CA14AB">
      <w:pPr>
        <w:jc w:val="center"/>
        <w:rPr>
          <w:rFonts w:cs="Arial"/>
          <w:b/>
          <w:bCs/>
        </w:rPr>
      </w:pPr>
      <w:r w:rsidRPr="00920832">
        <w:rPr>
          <w:rFonts w:cs="Arial"/>
          <w:b/>
          <w:bCs/>
        </w:rPr>
        <w:t>OR</w:t>
      </w:r>
    </w:p>
    <w:p w14:paraId="3969D424" w14:textId="77777777" w:rsidR="00920832" w:rsidRPr="0043242A" w:rsidRDefault="00920832" w:rsidP="00CA14AB">
      <w:pPr>
        <w:pStyle w:val="ListParagraph"/>
        <w:spacing w:before="240" w:after="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CA14AB">
      <w:pPr>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CA14AB">
      <w:pPr>
        <w:pStyle w:val="ListParagraph"/>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6150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2"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3"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4"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5"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6"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0ABC93A8" w14:textId="2EE78EC0" w:rsidR="006158B7" w:rsidRPr="008F59BA" w:rsidRDefault="006158B7" w:rsidP="006158B7">
      <w:pPr>
        <w:ind w:left="-360"/>
        <w:rPr>
          <w:rFonts w:cs="Arial"/>
        </w:rPr>
      </w:pPr>
      <w:r w:rsidRPr="008F59BA">
        <w:rPr>
          <w:rFonts w:cs="Arial"/>
          <w:b/>
        </w:rPr>
        <w:t>Note: Any costs incurred in this process will be borne by the candidate.</w:t>
      </w: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0C2E37A3"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5F86612" w14:textId="7B647A87" w:rsidR="009D350C" w:rsidRPr="009D350C" w:rsidRDefault="00DC73B4" w:rsidP="009D350C">
      <w:pPr>
        <w:numPr>
          <w:ilvl w:val="0"/>
          <w:numId w:val="12"/>
        </w:numPr>
        <w:shd w:val="clear" w:color="auto" w:fill="FFFFFF"/>
        <w:jc w:val="both"/>
        <w:rPr>
          <w:rFonts w:cs="Arial"/>
        </w:rPr>
      </w:pPr>
      <w:r w:rsidRPr="009008B7">
        <w:rPr>
          <w:rFonts w:cs="Arial"/>
        </w:rPr>
        <w:t xml:space="preserve">You will no longer be eligible for any further “Expressions of Interests” for Specified Purpose posts, </w:t>
      </w:r>
      <w:r w:rsidR="009D350C" w:rsidRPr="009D350C">
        <w:rPr>
          <w:rFonts w:cs="Arial"/>
        </w:rPr>
        <w:t>and will be removed from the panel</w:t>
      </w:r>
    </w:p>
    <w:p w14:paraId="5961A671" w14:textId="38D46E18" w:rsidR="00DC73B4" w:rsidRPr="009D350C" w:rsidRDefault="009D350C" w:rsidP="009D350C">
      <w:pPr>
        <w:numPr>
          <w:ilvl w:val="0"/>
          <w:numId w:val="12"/>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1B35199" w14:textId="77777777" w:rsidR="00DC73B4" w:rsidRPr="009008B7" w:rsidRDefault="00DC73B4" w:rsidP="00DC73B4">
      <w:pPr>
        <w:jc w:val="both"/>
        <w:rPr>
          <w:rFonts w:cs="Arial"/>
          <w:b/>
          <w:bCs/>
        </w:rPr>
      </w:pPr>
    </w:p>
    <w:p w14:paraId="1A4172D2" w14:textId="668846CC" w:rsidR="00484E14" w:rsidRDefault="00484E14" w:rsidP="009935A4">
      <w:pPr>
        <w:rPr>
          <w:rFonts w:cs="Arial"/>
        </w:rPr>
      </w:pPr>
    </w:p>
    <w:sectPr w:rsidR="00484E14"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5161" w14:textId="77777777" w:rsidR="00E154BC" w:rsidRDefault="00E154BC">
      <w:r>
        <w:separator/>
      </w:r>
    </w:p>
  </w:endnote>
  <w:endnote w:type="continuationSeparator" w:id="0">
    <w:p w14:paraId="784896D9" w14:textId="77777777" w:rsidR="00E154BC" w:rsidRDefault="00E1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3A77" w14:textId="754A2D54" w:rsidR="00947D65" w:rsidRPr="00947D65" w:rsidRDefault="00CA14AB" w:rsidP="00CA14AB">
    <w:pPr>
      <w:rPr>
        <w:rFonts w:cs="Arial"/>
        <w:iCs/>
      </w:rPr>
    </w:pPr>
    <w:r>
      <w:rPr>
        <w:rFonts w:cs="Arial"/>
        <w:bCs/>
        <w:iCs/>
      </w:rPr>
      <w:t>NRS15321</w:t>
    </w:r>
    <w:r w:rsidRPr="00197D3B">
      <w:rPr>
        <w:rFonts w:cs="Arial"/>
      </w:rPr>
      <w:t xml:space="preserve"> </w:t>
    </w:r>
    <w:r w:rsidR="00197D3B" w:rsidRPr="00197D3B">
      <w:rPr>
        <w:rFonts w:cs="Arial"/>
      </w:rPr>
      <w:t xml:space="preserve">Physiotherapist, Clinical </w:t>
    </w:r>
    <w:r w:rsidRPr="00CA14AB">
      <w:rPr>
        <w:rFonts w:cs="Arial"/>
      </w:rPr>
      <w:t>Specialist Older Person Services PEACEPLUS Early Frailty Intervention Project</w:t>
    </w:r>
  </w:p>
  <w:p w14:paraId="69157A12" w14:textId="52738B41" w:rsidR="00CA4FC3" w:rsidRDefault="00CA4FC3" w:rsidP="00B16E95">
    <w:pPr>
      <w:pStyle w:val="Footer"/>
      <w:tabs>
        <w:tab w:val="left" w:pos="1290"/>
      </w:tabs>
      <w:jc w:val="center"/>
      <w:rPr>
        <w:rFonts w:ascii="Arial" w:hAnsi="Arial" w:cs="Arial"/>
        <w:sz w:val="20"/>
      </w:rPr>
    </w:pP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2F609A">
      <w:rPr>
        <w:rFonts w:ascii="Arial" w:hAnsi="Arial" w:cs="Arial"/>
        <w:noProof/>
        <w:sz w:val="20"/>
      </w:rPr>
      <w:t>1</w:t>
    </w:r>
    <w:r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471C" w14:textId="77777777" w:rsidR="00E154BC" w:rsidRDefault="00E154BC">
      <w:r>
        <w:separator/>
      </w:r>
    </w:p>
  </w:footnote>
  <w:footnote w:type="continuationSeparator" w:id="0">
    <w:p w14:paraId="44838D96" w14:textId="77777777" w:rsidR="00E154BC" w:rsidRDefault="00E1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B8F"/>
    <w:multiLevelType w:val="hybridMultilevel"/>
    <w:tmpl w:val="8334F2E6"/>
    <w:lvl w:ilvl="0" w:tplc="14624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241120"/>
    <w:multiLevelType w:val="hybridMultilevel"/>
    <w:tmpl w:val="4334A5D4"/>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F67D88"/>
    <w:multiLevelType w:val="hybridMultilevel"/>
    <w:tmpl w:val="4334A5D4"/>
    <w:lvl w:ilvl="0" w:tplc="669A893A">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F254C"/>
    <w:multiLevelType w:val="hybridMultilevel"/>
    <w:tmpl w:val="FD28905C"/>
    <w:lvl w:ilvl="0" w:tplc="7E88A598">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47691912">
    <w:abstractNumId w:val="1"/>
  </w:num>
  <w:num w:numId="2" w16cid:durableId="1146626487">
    <w:abstractNumId w:val="18"/>
  </w:num>
  <w:num w:numId="3" w16cid:durableId="648903157">
    <w:abstractNumId w:val="8"/>
  </w:num>
  <w:num w:numId="4" w16cid:durableId="507524198">
    <w:abstractNumId w:val="2"/>
  </w:num>
  <w:num w:numId="5" w16cid:durableId="397366163">
    <w:abstractNumId w:val="22"/>
  </w:num>
  <w:num w:numId="6" w16cid:durableId="266232699">
    <w:abstractNumId w:val="25"/>
  </w:num>
  <w:num w:numId="7" w16cid:durableId="1688360179">
    <w:abstractNumId w:val="10"/>
  </w:num>
  <w:num w:numId="8" w16cid:durableId="431634417">
    <w:abstractNumId w:val="21"/>
  </w:num>
  <w:num w:numId="9" w16cid:durableId="1486900078">
    <w:abstractNumId w:val="4"/>
  </w:num>
  <w:num w:numId="10" w16cid:durableId="1476724825">
    <w:abstractNumId w:val="11"/>
  </w:num>
  <w:num w:numId="11" w16cid:durableId="485704318">
    <w:abstractNumId w:val="7"/>
  </w:num>
  <w:num w:numId="12" w16cid:durableId="1902398299">
    <w:abstractNumId w:val="24"/>
  </w:num>
  <w:num w:numId="13" w16cid:durableId="1159033374">
    <w:abstractNumId w:val="19"/>
  </w:num>
  <w:num w:numId="14" w16cid:durableId="82190885">
    <w:abstractNumId w:val="28"/>
  </w:num>
  <w:num w:numId="15" w16cid:durableId="548146228">
    <w:abstractNumId w:val="6"/>
  </w:num>
  <w:num w:numId="16" w16cid:durableId="1055006717">
    <w:abstractNumId w:val="16"/>
  </w:num>
  <w:num w:numId="17" w16cid:durableId="1796563443">
    <w:abstractNumId w:val="13"/>
  </w:num>
  <w:num w:numId="18" w16cid:durableId="11868687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058342">
    <w:abstractNumId w:val="15"/>
  </w:num>
  <w:num w:numId="20" w16cid:durableId="344285723">
    <w:abstractNumId w:val="14"/>
  </w:num>
  <w:num w:numId="21" w16cid:durableId="1120538810">
    <w:abstractNumId w:val="26"/>
  </w:num>
  <w:num w:numId="22" w16cid:durableId="2018800962">
    <w:abstractNumId w:val="2"/>
  </w:num>
  <w:num w:numId="23" w16cid:durableId="1539006948">
    <w:abstractNumId w:val="1"/>
  </w:num>
  <w:num w:numId="24" w16cid:durableId="1821992891">
    <w:abstractNumId w:val="5"/>
  </w:num>
  <w:num w:numId="25" w16cid:durableId="1559435272">
    <w:abstractNumId w:val="9"/>
  </w:num>
  <w:num w:numId="26" w16cid:durableId="7294931">
    <w:abstractNumId w:val="22"/>
  </w:num>
  <w:num w:numId="27" w16cid:durableId="469328186">
    <w:abstractNumId w:val="3"/>
  </w:num>
  <w:num w:numId="28" w16cid:durableId="423847178">
    <w:abstractNumId w:val="12"/>
  </w:num>
  <w:num w:numId="29" w16cid:durableId="1101876643">
    <w:abstractNumId w:val="0"/>
  </w:num>
  <w:num w:numId="30" w16cid:durableId="646398720">
    <w:abstractNumId w:val="20"/>
  </w:num>
  <w:num w:numId="31" w16cid:durableId="5787188">
    <w:abstractNumId w:val="23"/>
  </w:num>
  <w:num w:numId="32" w16cid:durableId="159586739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66D98"/>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7D3B"/>
    <w:rsid w:val="001A46BD"/>
    <w:rsid w:val="001A519A"/>
    <w:rsid w:val="001B392B"/>
    <w:rsid w:val="001B3D32"/>
    <w:rsid w:val="001B54B3"/>
    <w:rsid w:val="001B6407"/>
    <w:rsid w:val="001B6F92"/>
    <w:rsid w:val="001B7D39"/>
    <w:rsid w:val="001C6A33"/>
    <w:rsid w:val="001D09DA"/>
    <w:rsid w:val="001D09ED"/>
    <w:rsid w:val="001D6BB4"/>
    <w:rsid w:val="001E125B"/>
    <w:rsid w:val="001E1D56"/>
    <w:rsid w:val="001E334A"/>
    <w:rsid w:val="001F361F"/>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2F609A"/>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150B"/>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1B8"/>
    <w:rsid w:val="006B16DE"/>
    <w:rsid w:val="006B269C"/>
    <w:rsid w:val="006B293E"/>
    <w:rsid w:val="006B29B3"/>
    <w:rsid w:val="006B54AA"/>
    <w:rsid w:val="006C03C0"/>
    <w:rsid w:val="006C3390"/>
    <w:rsid w:val="006C76F2"/>
    <w:rsid w:val="006D5027"/>
    <w:rsid w:val="006D5D68"/>
    <w:rsid w:val="006D6516"/>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5582D"/>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47D65"/>
    <w:rsid w:val="00951BB5"/>
    <w:rsid w:val="009640CA"/>
    <w:rsid w:val="0098213F"/>
    <w:rsid w:val="00986710"/>
    <w:rsid w:val="00990651"/>
    <w:rsid w:val="009935A4"/>
    <w:rsid w:val="009A21BA"/>
    <w:rsid w:val="009A2740"/>
    <w:rsid w:val="009A31B3"/>
    <w:rsid w:val="009A7DCC"/>
    <w:rsid w:val="009B0647"/>
    <w:rsid w:val="009C706D"/>
    <w:rsid w:val="009D1AB5"/>
    <w:rsid w:val="009D3009"/>
    <w:rsid w:val="009D30ED"/>
    <w:rsid w:val="009D3495"/>
    <w:rsid w:val="009D350C"/>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9EA"/>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16E95"/>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14AB"/>
    <w:rsid w:val="00CA23F4"/>
    <w:rsid w:val="00CA4FC3"/>
    <w:rsid w:val="00CA5E50"/>
    <w:rsid w:val="00CB1F31"/>
    <w:rsid w:val="00CB2946"/>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3596"/>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4BC"/>
    <w:rsid w:val="00E15822"/>
    <w:rsid w:val="00E1629C"/>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3DC9"/>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50C"/>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UnresolvedMention1">
    <w:name w:val="Unresolved Mention1"/>
    <w:basedOn w:val="DefaultParagraphFont"/>
    <w:uiPriority w:val="99"/>
    <w:semiHidden/>
    <w:unhideWhenUsed/>
    <w:rsid w:val="00947D65"/>
    <w:rPr>
      <w:color w:val="605E5C"/>
      <w:shd w:val="clear" w:color="auto" w:fill="E1DFDD"/>
    </w:rPr>
  </w:style>
  <w:style w:type="character" w:styleId="UnresolvedMention">
    <w:name w:val="Unresolved Mention"/>
    <w:basedOn w:val="DefaultParagraphFont"/>
    <w:uiPriority w:val="99"/>
    <w:semiHidden/>
    <w:unhideWhenUsed/>
    <w:rsid w:val="00CA1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recruitmentappeals@hse.ie" TargetMode="External"/><Relationship Id="rId26" Type="http://schemas.openxmlformats.org/officeDocument/2006/relationships/hyperlink" Target="https://www.fbi.gov/services/cjis/identity-history-summary-checks" TargetMode="External"/><Relationship Id="rId3" Type="http://schemas.openxmlformats.org/officeDocument/2006/relationships/styles" Target="styles.xml"/><Relationship Id="rId21" Type="http://schemas.openxmlformats.org/officeDocument/2006/relationships/hyperlink" Target="https://www.hse.ie/eng/staff/jobs/recruitment-process/"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mailto:maria.mcdaifd@hse.ie" TargetMode="External"/><Relationship Id="rId25"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hse.ie/eng/staff/jobs/" TargetMode="External"/><Relationship Id="rId20" Type="http://schemas.openxmlformats.org/officeDocument/2006/relationships/hyperlink" Target="mailto:asknrs@hse.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health-and-social-care-professionals/international-qualifications/apply-for-recognition/" TargetMode="External"/><Relationship Id="rId24" Type="http://schemas.openxmlformats.org/officeDocument/2006/relationships/hyperlink" Target="https://www.gov.uk/browse/working/finding-job" TargetMode="Externa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hyperlink" Target="https://www.acro.police.uk/s/" TargetMode="External"/><Relationship Id="rId28" Type="http://schemas.openxmlformats.org/officeDocument/2006/relationships/footer" Target="footer2.xml"/><Relationship Id="rId10" Type="http://schemas.openxmlformats.org/officeDocument/2006/relationships/hyperlink" Target="https://coru.ie/files-recognition/recognition-of-international-qualifications-guidance-notes-june-2022.pdf" TargetMode="External"/><Relationship Id="rId19" Type="http://schemas.openxmlformats.org/officeDocument/2006/relationships/hyperlink" Target="https://www.hse.ie/eng/staff/jobs/recruitment-process/candidate-privacy-notices-for-candidates-in-recruitment-process.html" TargetMode="External"/><Relationship Id="rId4" Type="http://schemas.openxmlformats.org/officeDocument/2006/relationships/settings" Target="settings.xml"/><Relationship Id="rId9" Type="http://schemas.openxmlformats.org/officeDocument/2006/relationships/hyperlink" Target="https://www.coru.ie/files-recognition/recognition-of-international-qualifications-guidance-notes-june-2022.pdf" TargetMode="External"/><Relationship Id="rId14" Type="http://schemas.openxmlformats.org/officeDocument/2006/relationships/image" Target="cid:image005.jpg@01DAE276.D3EACE10"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CFC3C-E3FE-4F2D-B8FB-A1C67474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96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my Gilroy</cp:lastModifiedBy>
  <cp:revision>7</cp:revision>
  <cp:lastPrinted>2020-03-25T10:41:00Z</cp:lastPrinted>
  <dcterms:created xsi:type="dcterms:W3CDTF">2026-02-26T12:26:00Z</dcterms:created>
  <dcterms:modified xsi:type="dcterms:W3CDTF">2026-03-12T17:11:00Z</dcterms:modified>
</cp:coreProperties>
</file>